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D441CC" w14:textId="7F455979" w:rsidR="00AF677F" w:rsidRPr="00CE720E" w:rsidRDefault="00CE720E" w:rsidP="00CE72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4"/>
          <w:szCs w:val="144"/>
          <w:lang w:eastAsia="en-US"/>
        </w:rPr>
      </w:pPr>
      <w:r w:rsidRPr="00CE720E">
        <w:rPr>
          <w:rFonts w:ascii="Times New Roman" w:eastAsia="Calibri" w:hAnsi="Times New Roman" w:cs="Times New Roman"/>
          <w:b/>
          <w:sz w:val="144"/>
          <w:szCs w:val="144"/>
          <w:lang w:eastAsia="en-US"/>
        </w:rPr>
        <w:t>Проект</w:t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для обучающихся 5 «Б» класса</w:t>
      </w:r>
    </w:p>
    <w:p w14:paraId="61D3D651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(с задержкой психического развития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67489C1A" w:rsid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</w:t>
      </w:r>
      <w:r w:rsidR="00CE720E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2020</w:t>
      </w:r>
      <w:r w:rsidRPr="00AF677F">
        <w:rPr>
          <w:rFonts w:ascii="Times New Roman" w:eastAsia="Calibri" w:hAnsi="Times New Roman" w:cs="Times New Roman"/>
          <w:sz w:val="28"/>
          <w:lang w:eastAsia="en-US"/>
        </w:rPr>
        <w:t>г.</w:t>
      </w:r>
    </w:p>
    <w:p w14:paraId="6799929F" w14:textId="1E2432B2" w:rsidR="00CE720E" w:rsidRDefault="00CE720E" w:rsidP="00AF677F">
      <w:pPr>
        <w:rPr>
          <w:rFonts w:ascii="Times New Roman" w:eastAsia="Calibri" w:hAnsi="Times New Roman" w:cs="Times New Roman"/>
          <w:sz w:val="28"/>
          <w:lang w:eastAsia="en-US"/>
        </w:rPr>
      </w:pP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:</w:t>
      </w:r>
    </w:p>
    <w:p w14:paraId="07D39699" w14:textId="1C2E434E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77F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67C80" w14:textId="1DC85DF5" w:rsidR="00AF677F" w:rsidRPr="00B9538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Стойки и передвижения игрока. Передача мяча сверху двумя руками в парах и над собой. Прием </w:t>
      </w:r>
      <w:r w:rsidRPr="00E00503">
        <w:rPr>
          <w:rFonts w:ascii="Times New Roman" w:hAnsi="Times New Roman" w:cs="Times New Roman"/>
          <w:sz w:val="24"/>
          <w:szCs w:val="24"/>
        </w:rPr>
        <w:lastRenderedPageBreak/>
        <w:t>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52786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070A258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 водой. </w:t>
      </w:r>
      <w:r w:rsidRPr="002748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гружение под воду. Скольжение.  Кроль на груди. Поворот в воде. </w:t>
      </w:r>
      <w:r w:rsidRPr="002748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ль на спине. Повороты в воде. Старт из воды. С</w:t>
      </w:r>
      <w:r w:rsidRPr="002748CF">
        <w:rPr>
          <w:rFonts w:ascii="Times New Roman" w:hAnsi="Times New Roman" w:cs="Times New Roman"/>
          <w:sz w:val="24"/>
          <w:szCs w:val="24"/>
        </w:rPr>
        <w:t>оревнования по плаванию.</w:t>
      </w:r>
    </w:p>
    <w:p w14:paraId="1341D260" w14:textId="45EE9F33" w:rsidR="00BC169B" w:rsidRPr="00BC169B" w:rsidRDefault="00BC169B" w:rsidP="00BC169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C169B">
        <w:rPr>
          <w:rFonts w:ascii="Times New Roman" w:hAnsi="Times New Roman" w:cs="Times New Roman"/>
          <w:sz w:val="24"/>
          <w:szCs w:val="24"/>
        </w:rPr>
        <w:t>Модуль «Волейбол»</w:t>
      </w:r>
    </w:p>
    <w:p w14:paraId="5F306478" w14:textId="77777777" w:rsidR="00BC169B" w:rsidRPr="00E00503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8B4741" w14:textId="77777777" w:rsidR="00BC169B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396587" w14:textId="77777777" w:rsidR="00BC169B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F8A882" w14:textId="77777777" w:rsidR="00BC169B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657378" w14:textId="77777777" w:rsidR="00BC169B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BA02D" w14:textId="77777777" w:rsidR="00BC169B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0CD987" w14:textId="77777777" w:rsidR="00BC169B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02018F" w14:textId="77777777" w:rsidR="00BC169B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02ABFB" w14:textId="77777777" w:rsidR="00BC169B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C9EA5" w14:textId="77777777" w:rsidR="00BC169B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AEC6FB" w14:textId="77777777" w:rsidR="00BC169B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145703" w14:textId="77777777" w:rsidR="00BC169B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5AE109" w14:textId="77777777" w:rsidR="00BC169B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7F308" w14:textId="77777777" w:rsidR="00BC169B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B34ECD" w14:textId="77777777" w:rsidR="00BC169B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42DBB5" w14:textId="4AE0E6D3" w:rsidR="00BC169B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F36827" w14:textId="77777777" w:rsidR="00BC169B" w:rsidRDefault="00BC169B" w:rsidP="00BC16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8857706"/>
      <w:r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 на 5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BC169B" w14:paraId="230FB405" w14:textId="77777777" w:rsidTr="00FA2257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3FEF58E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C31E98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01D9FEC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BC169B" w14:paraId="779C39FD" w14:textId="77777777" w:rsidTr="00FA2257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2C79DF3D" w14:textId="77777777" w:rsidR="00BC169B" w:rsidRDefault="00BC169B" w:rsidP="00FA22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A75F33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A00467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9B" w14:paraId="61D1BEEB" w14:textId="77777777" w:rsidTr="00FA2257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9B5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33B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38E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14F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9B" w14:paraId="4AB818B2" w14:textId="77777777" w:rsidTr="00FA2257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202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54E7" w14:textId="77777777" w:rsidR="00BC169B" w:rsidRPr="00C16820" w:rsidRDefault="00BC169B" w:rsidP="00FA2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820">
              <w:rPr>
                <w:rFonts w:ascii="Times New Roman" w:hAnsi="Times New Roman" w:cs="Times New Roman"/>
              </w:rPr>
              <w:t xml:space="preserve"> Инструктаж по ТБ. Построение в воде. Передвижения по бассейну лицом вперед, подвижная игра «Кто быстрее отвернется».</w:t>
            </w:r>
          </w:p>
          <w:p w14:paraId="32D4DD43" w14:textId="77777777" w:rsidR="00BC169B" w:rsidRPr="00C16820" w:rsidRDefault="00BC169B" w:rsidP="00FA22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27C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5C2DC69E" w14:textId="77777777" w:rsidTr="00FA2257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33D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7EE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820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»,упр. «звезда».Подвижная игра.</w:t>
            </w:r>
          </w:p>
          <w:p w14:paraId="1AB320B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водный ко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BF5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BD87444" w14:textId="77777777" w:rsidTr="00FA2257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71B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5CE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»,упр. «звезда».Подвиж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31E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6323DF2C" w14:textId="77777777" w:rsidTr="00FA2257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062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01D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Times New Roman" w:hAnsi="Times New Roman" w:cs="Times New Roman"/>
              </w:rPr>
              <w:t>Плавание с помощью одних ног; одна рука прижата к бедру, другая выполняет гребок, вдох в сторону прижатой руки. Плавание с помощью одних ног; одна рука вытянута, другая прижата к бедру, вдох в сторону прижатой руки, смена рук, пауза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C3F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27288CF0" w14:textId="77777777" w:rsidTr="00FA2257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871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F4C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Times New Roman" w:hAnsi="Times New Roman" w:cs="Times New Roman"/>
              </w:rPr>
              <w:t>Плавание с задержкой дыхания. Плавание с помощью одних рук с резиновым кругом, зажатым ногами. Плавание на наименьшее количество гребковых дви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FB0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79D36C5" w14:textId="77777777" w:rsidTr="00FA2257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ADC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75E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Плавание с ускорением и с задержкой дыхания. Плавание в полном согласовании движений. При подплывании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B54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3FC7E99E" w14:textId="77777777" w:rsidTr="00FA2257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CC4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A54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Инструктаж по ТБ. Плавание с помощью одних ног, одна рука вытянута, другая совершает гребок, смена рук, пауза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F342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6124B11F" w14:textId="77777777" w:rsidTr="00FA2257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268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7BA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Плавание в полной координации, плавание с ускоре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E23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563A718C" w14:textId="77777777" w:rsidTr="00FA2257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DB6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38B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Плавание в полной координации, плавание с ускорением. При подплывании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60F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2F0A1E83" w14:textId="77777777" w:rsidTr="00FA2257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E51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BBE2" w14:textId="77777777" w:rsidR="00BC169B" w:rsidRPr="00C16820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Взяться прямыми руками за край бортика, принять положение группировки и поставить ноги на стенку бассейна. Затем отпустить руки и , вытянув их перед собой, оттолкнутся ногами от стены, выполнив скольжение на спине.</w:t>
            </w:r>
          </w:p>
          <w:p w14:paraId="2AC68680" w14:textId="77777777" w:rsidR="00BC169B" w:rsidRPr="00C16820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пронести руки вперед над водой.</w:t>
            </w:r>
          </w:p>
          <w:p w14:paraId="1D22953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727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10D2FB1A" w14:textId="77777777" w:rsidTr="00FA2257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49A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53A2" w14:textId="77777777" w:rsidR="00BC169B" w:rsidRPr="00C16820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Взяться прямыми руками за край бортика, принять положение группировки и поставить ноги на стенку бассейна. Затем отпустить руки и , вытянув их перед собой, оттолкнутся ногами от стены, выполнив скольжение на спине.</w:t>
            </w:r>
          </w:p>
          <w:p w14:paraId="59F922E6" w14:textId="77777777" w:rsidR="00BC169B" w:rsidRPr="00C16820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пронести руки вперед над водой.</w:t>
            </w:r>
          </w:p>
          <w:p w14:paraId="45BCC279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  <w:p w14:paraId="757D6B8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дача нормативов 1 тримест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167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169B" w14:paraId="004B4B61" w14:textId="77777777" w:rsidTr="00FA2257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DCA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B696" w14:textId="77777777" w:rsidR="00BC169B" w:rsidRPr="00C16820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9538E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5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54E2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9B" w14:paraId="48EEB0ED" w14:textId="77777777" w:rsidTr="00FA2257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839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BF9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7985477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60 м на результат. Специальные беговые упражнения. ОРУ. Эстафеты.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6AA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BC169B" w14:paraId="62FBF6D5" w14:textId="77777777" w:rsidTr="00FA2257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596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8E12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877379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307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794F97E8" w14:textId="77777777" w:rsidTr="00FA2257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2CA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1CB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4621AA1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253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4BCAD4D0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E0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C2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4935756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250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532E13DA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03C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FC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142FF3F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638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3FB0ACC6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872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F82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6DD0C15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C92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4430C248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F14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50B2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4561C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F9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6A4850EF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251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A50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245DA8B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CCD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2F4435B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D23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74D2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0827800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109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738E801E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D1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33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3138E2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1E3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46E6F6FF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21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30B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79BCF12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6DB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70F825C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759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23B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F0A84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773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31619790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A80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40D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75D80F1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75F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DC76A09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304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D9C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27D773C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1E0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719106E1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8D2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A9C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B4F42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A91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50ADFA3B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E2C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65B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C19848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42A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8C50755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8E5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52F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C6284A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DA0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5349F45F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FCD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212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775C22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806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730A289E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B66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873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3B3D635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949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650DA9B3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309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8F4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BB69E1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9A0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7E8545D1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29D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9E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B66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D732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9B" w14:paraId="6576E08C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6D0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29A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21B6383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B7E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2F8BA858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4D9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DDC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B9D681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1E6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4EE5D4A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F7B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B0E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C37697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461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4FC2F94E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823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BFB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5DF732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3DF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6846DF99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179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48D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3CB0F89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81A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68D5EFD2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B3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45F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26F1DF2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D422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4896A552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327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DDA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28BDB15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815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2526FA28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15E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13F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5384A46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BE5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46213AF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8F3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3F0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16C0B80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5E0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4F3BA055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D6E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037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3E505BE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6F9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6A11F129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F7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D362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3D2408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34E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5B31830C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B14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9C2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61824AB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CBD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56FE59A7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522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7AF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069124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FE6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11BA8D96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3F0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9D7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0BE122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80C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6FE7C273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77A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0CE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1E8EBB3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DBA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4E5D49FD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B0B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F8F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17F7A97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5D3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2FFF34E8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4E4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75D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BAA078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D65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6D760670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65A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621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2C6BE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B0F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239BD3DB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E98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B198" w14:textId="77777777" w:rsidR="00BC169B" w:rsidRPr="006F4E1E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1E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F93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9B" w14:paraId="33334EBA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2B5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481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2DEA0BE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4DF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2F0FCCC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FB2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E3B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CB47CD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изменением направления и высоты отскока. Остановка двумя шагами. Передача мяча двумя руками от груд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F9E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BC169B" w14:paraId="760E8704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C47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2FC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B8A8DC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285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52B1F385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967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4B4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156F3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505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4CC73065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0DF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454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C1A5D0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C43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2613B6AA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84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BAC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8491C7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CA1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1EA079B9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573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F9C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48C197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B43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22697D0A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C9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39D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9C8F10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54D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1B10ADCD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BB6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39C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94AB12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1CE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2009E471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49E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A76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8E637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19B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5A77B5F2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7DD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9E0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415D12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B82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10D76357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AB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2AC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03F995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726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535A8F3E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CCB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10C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58886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3AB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7658358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14A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A11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108A9D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11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1B3D340C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797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DAC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8E179C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9D3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2F10664F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82B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252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6658D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726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5A13F831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A17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37F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9CC8BA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359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5ED66599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4B1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87C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20F4E9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BFA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1568D6CA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890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BC32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DE2A96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82B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5AAD6A52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C64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0CF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D55C11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37A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4F47F47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A57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236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7A4A18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9F6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6D94A23A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6B4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949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E0CC3E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DE6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4E5CD2BF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DA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CA0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03EB14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F43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81C07CB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D16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A14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806D4B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920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5050DDA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AF0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161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DE2C1A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23B2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D0068F0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21C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01B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30FF62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5D5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3D31D7FE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779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6CE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C49632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F64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BC169B" w14:paraId="505E7EDF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F3F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B8D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3D40A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EB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47E322F8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234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34B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6DC6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E3F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1FFDDDFF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4C52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E9E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CAE8C4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097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14CD4D8D" w14:textId="77777777" w:rsidTr="00FA2257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547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D7A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1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Волей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28F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9B" w14:paraId="2C7D974E" w14:textId="77777777" w:rsidTr="00FA2257">
        <w:trPr>
          <w:trHeight w:val="292"/>
        </w:trPr>
        <w:tc>
          <w:tcPr>
            <w:tcW w:w="1043" w:type="dxa"/>
          </w:tcPr>
          <w:p w14:paraId="2324D352" w14:textId="77777777" w:rsidR="00BC169B" w:rsidRPr="001E3B66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B66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56CBB400" w14:textId="77777777" w:rsidR="00BC169B" w:rsidRPr="001E3B66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B66">
              <w:rPr>
                <w:rFonts w:ascii="Cambria" w:hAnsi="Cambria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3B3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1986F353" w14:textId="77777777" w:rsidTr="00FA2257">
        <w:trPr>
          <w:trHeight w:val="292"/>
        </w:trPr>
        <w:tc>
          <w:tcPr>
            <w:tcW w:w="1043" w:type="dxa"/>
          </w:tcPr>
          <w:p w14:paraId="69225B82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</w:t>
            </w:r>
          </w:p>
        </w:tc>
        <w:tc>
          <w:tcPr>
            <w:tcW w:w="7513" w:type="dxa"/>
          </w:tcPr>
          <w:p w14:paraId="661D71B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DA5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F953A05" w14:textId="77777777" w:rsidTr="00FA2257">
        <w:trPr>
          <w:trHeight w:val="292"/>
        </w:trPr>
        <w:tc>
          <w:tcPr>
            <w:tcW w:w="1043" w:type="dxa"/>
          </w:tcPr>
          <w:p w14:paraId="69317CD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</w:t>
            </w:r>
          </w:p>
        </w:tc>
        <w:tc>
          <w:tcPr>
            <w:tcW w:w="7513" w:type="dxa"/>
          </w:tcPr>
          <w:p w14:paraId="2A8EF4B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A5B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67843670" w14:textId="77777777" w:rsidTr="00FA2257">
        <w:trPr>
          <w:trHeight w:val="292"/>
        </w:trPr>
        <w:tc>
          <w:tcPr>
            <w:tcW w:w="1043" w:type="dxa"/>
          </w:tcPr>
          <w:p w14:paraId="6ADF91C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</w:t>
            </w:r>
          </w:p>
        </w:tc>
        <w:tc>
          <w:tcPr>
            <w:tcW w:w="7513" w:type="dxa"/>
          </w:tcPr>
          <w:p w14:paraId="1DE96A53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EA0A79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9FC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2952029E" w14:textId="77777777" w:rsidTr="00FA2257">
        <w:trPr>
          <w:trHeight w:val="292"/>
        </w:trPr>
        <w:tc>
          <w:tcPr>
            <w:tcW w:w="1043" w:type="dxa"/>
          </w:tcPr>
          <w:p w14:paraId="5629650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</w:t>
            </w:r>
          </w:p>
        </w:tc>
        <w:tc>
          <w:tcPr>
            <w:tcW w:w="7513" w:type="dxa"/>
          </w:tcPr>
          <w:p w14:paraId="0D152DBD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08852A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88F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720FE863" w14:textId="77777777" w:rsidTr="00FA2257">
        <w:trPr>
          <w:trHeight w:val="292"/>
        </w:trPr>
        <w:tc>
          <w:tcPr>
            <w:tcW w:w="1043" w:type="dxa"/>
          </w:tcPr>
          <w:p w14:paraId="4A3B28E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</w:t>
            </w:r>
          </w:p>
        </w:tc>
        <w:tc>
          <w:tcPr>
            <w:tcW w:w="7513" w:type="dxa"/>
          </w:tcPr>
          <w:p w14:paraId="5A9DCCCC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2C6953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100F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218883C9" w14:textId="77777777" w:rsidTr="00FA2257">
        <w:trPr>
          <w:trHeight w:val="292"/>
        </w:trPr>
        <w:tc>
          <w:tcPr>
            <w:tcW w:w="1043" w:type="dxa"/>
          </w:tcPr>
          <w:p w14:paraId="67530F1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</w:t>
            </w:r>
          </w:p>
        </w:tc>
        <w:tc>
          <w:tcPr>
            <w:tcW w:w="7513" w:type="dxa"/>
          </w:tcPr>
          <w:p w14:paraId="7877636F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72E975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459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74806C3" w14:textId="77777777" w:rsidTr="00FA2257">
        <w:trPr>
          <w:trHeight w:val="292"/>
        </w:trPr>
        <w:tc>
          <w:tcPr>
            <w:tcW w:w="1043" w:type="dxa"/>
          </w:tcPr>
          <w:p w14:paraId="0D34714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</w:t>
            </w:r>
          </w:p>
        </w:tc>
        <w:tc>
          <w:tcPr>
            <w:tcW w:w="7513" w:type="dxa"/>
          </w:tcPr>
          <w:p w14:paraId="2FEAF15C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33A293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182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2D9FBB06" w14:textId="77777777" w:rsidTr="00FA2257">
        <w:trPr>
          <w:trHeight w:val="292"/>
        </w:trPr>
        <w:tc>
          <w:tcPr>
            <w:tcW w:w="1043" w:type="dxa"/>
          </w:tcPr>
          <w:p w14:paraId="713811D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</w:t>
            </w:r>
          </w:p>
        </w:tc>
        <w:tc>
          <w:tcPr>
            <w:tcW w:w="7513" w:type="dxa"/>
          </w:tcPr>
          <w:p w14:paraId="0F1195B7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0A945E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802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2468B16E" w14:textId="77777777" w:rsidTr="00FA2257">
        <w:trPr>
          <w:trHeight w:val="292"/>
        </w:trPr>
        <w:tc>
          <w:tcPr>
            <w:tcW w:w="1043" w:type="dxa"/>
          </w:tcPr>
          <w:p w14:paraId="63D695C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</w:t>
            </w:r>
          </w:p>
        </w:tc>
        <w:tc>
          <w:tcPr>
            <w:tcW w:w="7513" w:type="dxa"/>
          </w:tcPr>
          <w:p w14:paraId="3A3C7012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BA443A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FA5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177B95E8" w14:textId="77777777" w:rsidTr="00FA2257">
        <w:trPr>
          <w:trHeight w:val="292"/>
        </w:trPr>
        <w:tc>
          <w:tcPr>
            <w:tcW w:w="1043" w:type="dxa"/>
          </w:tcPr>
          <w:p w14:paraId="5F6B952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1</w:t>
            </w:r>
          </w:p>
        </w:tc>
        <w:tc>
          <w:tcPr>
            <w:tcW w:w="7513" w:type="dxa"/>
          </w:tcPr>
          <w:p w14:paraId="3D463BAF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A6C70B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8CB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5BE89623" w14:textId="77777777" w:rsidTr="00FA2257">
        <w:trPr>
          <w:trHeight w:val="292"/>
        </w:trPr>
        <w:tc>
          <w:tcPr>
            <w:tcW w:w="1043" w:type="dxa"/>
          </w:tcPr>
          <w:p w14:paraId="7B32A7D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2</w:t>
            </w:r>
          </w:p>
        </w:tc>
        <w:tc>
          <w:tcPr>
            <w:tcW w:w="7513" w:type="dxa"/>
          </w:tcPr>
          <w:p w14:paraId="615CE227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35CDB4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A004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270513A0" w14:textId="77777777" w:rsidTr="00FA2257">
        <w:trPr>
          <w:trHeight w:val="292"/>
        </w:trPr>
        <w:tc>
          <w:tcPr>
            <w:tcW w:w="1043" w:type="dxa"/>
          </w:tcPr>
          <w:p w14:paraId="04D4B102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</w:t>
            </w:r>
          </w:p>
        </w:tc>
        <w:tc>
          <w:tcPr>
            <w:tcW w:w="7513" w:type="dxa"/>
          </w:tcPr>
          <w:p w14:paraId="6E97499A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CEF9BC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B41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BC169B" w14:paraId="2C2B7C16" w14:textId="77777777" w:rsidTr="00FA2257">
        <w:trPr>
          <w:trHeight w:val="292"/>
        </w:trPr>
        <w:tc>
          <w:tcPr>
            <w:tcW w:w="1043" w:type="dxa"/>
          </w:tcPr>
          <w:p w14:paraId="08CEB43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14</w:t>
            </w:r>
          </w:p>
        </w:tc>
        <w:tc>
          <w:tcPr>
            <w:tcW w:w="7513" w:type="dxa"/>
          </w:tcPr>
          <w:p w14:paraId="7CE4B30A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CB579A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A841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2324678F" w14:textId="77777777" w:rsidTr="00FA2257">
        <w:trPr>
          <w:trHeight w:val="292"/>
        </w:trPr>
        <w:tc>
          <w:tcPr>
            <w:tcW w:w="1043" w:type="dxa"/>
          </w:tcPr>
          <w:p w14:paraId="1B4433D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5</w:t>
            </w:r>
          </w:p>
        </w:tc>
        <w:tc>
          <w:tcPr>
            <w:tcW w:w="7513" w:type="dxa"/>
          </w:tcPr>
          <w:p w14:paraId="22862690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F82192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123D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3516B284" w14:textId="77777777" w:rsidTr="00FA2257">
        <w:trPr>
          <w:trHeight w:val="292"/>
        </w:trPr>
        <w:tc>
          <w:tcPr>
            <w:tcW w:w="1043" w:type="dxa"/>
          </w:tcPr>
          <w:p w14:paraId="46A591A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</w:t>
            </w:r>
          </w:p>
        </w:tc>
        <w:tc>
          <w:tcPr>
            <w:tcW w:w="7513" w:type="dxa"/>
          </w:tcPr>
          <w:p w14:paraId="58D23A37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103BC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FEC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65DD8740" w14:textId="77777777" w:rsidTr="00FA2257">
        <w:trPr>
          <w:trHeight w:val="292"/>
        </w:trPr>
        <w:tc>
          <w:tcPr>
            <w:tcW w:w="1043" w:type="dxa"/>
          </w:tcPr>
          <w:p w14:paraId="42CB4D5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</w:t>
            </w:r>
          </w:p>
        </w:tc>
        <w:tc>
          <w:tcPr>
            <w:tcW w:w="7513" w:type="dxa"/>
          </w:tcPr>
          <w:p w14:paraId="0C63D9B5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DA39DF6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E2D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6CAE4815" w14:textId="77777777" w:rsidTr="00FA2257">
        <w:trPr>
          <w:trHeight w:val="292"/>
        </w:trPr>
        <w:tc>
          <w:tcPr>
            <w:tcW w:w="1043" w:type="dxa"/>
          </w:tcPr>
          <w:p w14:paraId="7E9A90D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8</w:t>
            </w:r>
          </w:p>
        </w:tc>
        <w:tc>
          <w:tcPr>
            <w:tcW w:w="7513" w:type="dxa"/>
          </w:tcPr>
          <w:p w14:paraId="0AB38C3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89B9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1C115723" w14:textId="77777777" w:rsidTr="00FA2257">
        <w:trPr>
          <w:trHeight w:val="292"/>
        </w:trPr>
        <w:tc>
          <w:tcPr>
            <w:tcW w:w="1043" w:type="dxa"/>
          </w:tcPr>
          <w:p w14:paraId="75105193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</w:t>
            </w:r>
          </w:p>
        </w:tc>
        <w:tc>
          <w:tcPr>
            <w:tcW w:w="7513" w:type="dxa"/>
          </w:tcPr>
          <w:p w14:paraId="0E166FAA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DC6789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1CAA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314DBE5A" w14:textId="77777777" w:rsidTr="00FA2257">
        <w:trPr>
          <w:trHeight w:val="292"/>
        </w:trPr>
        <w:tc>
          <w:tcPr>
            <w:tcW w:w="1043" w:type="dxa"/>
          </w:tcPr>
          <w:p w14:paraId="6048A817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</w:t>
            </w:r>
          </w:p>
        </w:tc>
        <w:tc>
          <w:tcPr>
            <w:tcW w:w="7513" w:type="dxa"/>
          </w:tcPr>
          <w:p w14:paraId="5E65540B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1418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68BD0107" w14:textId="77777777" w:rsidTr="00FA2257">
        <w:trPr>
          <w:trHeight w:val="292"/>
        </w:trPr>
        <w:tc>
          <w:tcPr>
            <w:tcW w:w="1043" w:type="dxa"/>
          </w:tcPr>
          <w:p w14:paraId="0E8C504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</w:t>
            </w:r>
          </w:p>
        </w:tc>
        <w:tc>
          <w:tcPr>
            <w:tcW w:w="7513" w:type="dxa"/>
          </w:tcPr>
          <w:p w14:paraId="37EF5AA7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7475835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B105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169B" w14:paraId="086CDDAF" w14:textId="77777777" w:rsidTr="00FA2257">
        <w:trPr>
          <w:trHeight w:val="292"/>
        </w:trPr>
        <w:tc>
          <w:tcPr>
            <w:tcW w:w="1043" w:type="dxa"/>
          </w:tcPr>
          <w:p w14:paraId="35DD5F2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2</w:t>
            </w:r>
          </w:p>
        </w:tc>
        <w:tc>
          <w:tcPr>
            <w:tcW w:w="7513" w:type="dxa"/>
          </w:tcPr>
          <w:p w14:paraId="0899484C" w14:textId="77777777" w:rsidR="00BC169B" w:rsidRDefault="00BC169B" w:rsidP="00FA22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7B774440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57BE" w14:textId="77777777" w:rsidR="00BC169B" w:rsidRDefault="00BC169B" w:rsidP="00FA2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538124E4" w14:textId="77777777" w:rsidR="00BC169B" w:rsidRDefault="00BC169B" w:rsidP="00BC1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C60BFB" w14:textId="7FC669E1" w:rsidR="00AF677F" w:rsidRDefault="00AF677F" w:rsidP="00AF6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8EACD" w14:textId="77777777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768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F5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EBB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2B8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58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5F8D3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EF9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F6A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551E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E1D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ECE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580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DFF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0E6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EB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C78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1BCE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AF6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282"/>
    </w:sdtPr>
    <w:sdtEndPr/>
    <w:sdtContent>
      <w:p w14:paraId="216AEC09" w14:textId="7B6FADF7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69B">
          <w:rPr>
            <w:noProof/>
          </w:rPr>
          <w:t>6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703AE5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21A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303095"/>
    <w:rsid w:val="00375221"/>
    <w:rsid w:val="003E2F74"/>
    <w:rsid w:val="00420A6A"/>
    <w:rsid w:val="0042266C"/>
    <w:rsid w:val="0045609F"/>
    <w:rsid w:val="004E1417"/>
    <w:rsid w:val="005709E8"/>
    <w:rsid w:val="005E4352"/>
    <w:rsid w:val="00637BD5"/>
    <w:rsid w:val="006415E5"/>
    <w:rsid w:val="00660D73"/>
    <w:rsid w:val="00667091"/>
    <w:rsid w:val="006A2DAA"/>
    <w:rsid w:val="007B12FE"/>
    <w:rsid w:val="00826CC1"/>
    <w:rsid w:val="00886077"/>
    <w:rsid w:val="0089790F"/>
    <w:rsid w:val="008B3959"/>
    <w:rsid w:val="008C5944"/>
    <w:rsid w:val="008C6C60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BC169B"/>
    <w:rsid w:val="00CC116D"/>
    <w:rsid w:val="00CE720E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310CD-FBD3-4E5E-849B-6465B83F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Учитель</cp:lastModifiedBy>
  <cp:revision>35</cp:revision>
  <cp:lastPrinted>2017-11-14T13:44:00Z</cp:lastPrinted>
  <dcterms:created xsi:type="dcterms:W3CDTF">2002-01-01T00:04:00Z</dcterms:created>
  <dcterms:modified xsi:type="dcterms:W3CDTF">2020-06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